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7110" w14:textId="77777777" w:rsidR="003B5C5A" w:rsidRDefault="003B5C5A" w:rsidP="003B5C5A">
      <w:pPr>
        <w:spacing w:after="0" w:line="240" w:lineRule="auto"/>
        <w:jc w:val="right"/>
        <w:rPr>
          <w:sz w:val="24"/>
          <w:szCs w:val="24"/>
        </w:rPr>
      </w:pPr>
      <w:r w:rsidRPr="00B64472">
        <w:rPr>
          <w:sz w:val="24"/>
          <w:szCs w:val="24"/>
        </w:rPr>
        <w:t>Al Dirigente Scolastico</w:t>
      </w:r>
    </w:p>
    <w:p w14:paraId="723628C2" w14:textId="77777777" w:rsidR="003B5C5A" w:rsidRPr="00B64472" w:rsidRDefault="003B5C5A" w:rsidP="003B5C5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ll’IP</w:t>
      </w:r>
      <w:r w:rsidRPr="00B64472">
        <w:rPr>
          <w:sz w:val="24"/>
          <w:szCs w:val="24"/>
        </w:rPr>
        <w:t>SAR “G. Matteotti”</w:t>
      </w:r>
    </w:p>
    <w:p w14:paraId="22C6924A" w14:textId="77777777" w:rsidR="003B5C5A" w:rsidRPr="00B64472" w:rsidRDefault="003B5C5A" w:rsidP="003B5C5A">
      <w:pPr>
        <w:spacing w:after="0" w:line="240" w:lineRule="auto"/>
        <w:jc w:val="right"/>
        <w:rPr>
          <w:sz w:val="24"/>
          <w:szCs w:val="24"/>
        </w:rPr>
      </w:pPr>
      <w:r w:rsidRPr="00B64472">
        <w:rPr>
          <w:sz w:val="24"/>
          <w:szCs w:val="24"/>
        </w:rPr>
        <w:t>Via Garibaldi, 194 - Pisa</w:t>
      </w:r>
    </w:p>
    <w:p w14:paraId="36E6E571" w14:textId="77777777" w:rsidR="003B5C5A" w:rsidRDefault="003B5C5A" w:rsidP="003B5C5A">
      <w:pPr>
        <w:spacing w:after="0"/>
        <w:rPr>
          <w:b/>
          <w:sz w:val="24"/>
          <w:szCs w:val="24"/>
        </w:rPr>
      </w:pPr>
    </w:p>
    <w:p w14:paraId="52FD019B" w14:textId="77777777" w:rsidR="003B5C5A" w:rsidRPr="00B64472" w:rsidRDefault="003B5C5A" w:rsidP="003B5C5A">
      <w:pPr>
        <w:spacing w:after="0"/>
        <w:rPr>
          <w:b/>
          <w:sz w:val="24"/>
          <w:szCs w:val="24"/>
        </w:rPr>
      </w:pPr>
      <w:r w:rsidRPr="00B64472">
        <w:rPr>
          <w:b/>
          <w:sz w:val="24"/>
          <w:szCs w:val="24"/>
        </w:rPr>
        <w:t>RICHIESTA DI PERMESSO PER USCITA ANTICIPATA</w:t>
      </w:r>
      <w:r>
        <w:rPr>
          <w:b/>
          <w:sz w:val="24"/>
          <w:szCs w:val="24"/>
        </w:rPr>
        <w:t xml:space="preserve"> PERMANENTE</w:t>
      </w:r>
    </w:p>
    <w:p w14:paraId="4F33842E" w14:textId="77777777" w:rsidR="003B5C5A" w:rsidRPr="00B64472" w:rsidRDefault="003B5C5A" w:rsidP="003B5C5A">
      <w:pPr>
        <w:spacing w:after="0"/>
        <w:rPr>
          <w:sz w:val="24"/>
          <w:szCs w:val="24"/>
        </w:rPr>
      </w:pPr>
    </w:p>
    <w:p w14:paraId="0662AFA2" w14:textId="77777777" w:rsidR="003B5C5A" w:rsidRDefault="003B5C5A" w:rsidP="003B5C5A">
      <w:pPr>
        <w:spacing w:after="0" w:line="360" w:lineRule="auto"/>
        <w:jc w:val="both"/>
        <w:rPr>
          <w:b/>
          <w:sz w:val="24"/>
          <w:szCs w:val="24"/>
        </w:rPr>
      </w:pPr>
      <w:r w:rsidRPr="00B64472">
        <w:rPr>
          <w:sz w:val="24"/>
          <w:szCs w:val="24"/>
        </w:rPr>
        <w:t xml:space="preserve">Io sottoscritt___    _________________________________________________________________ </w:t>
      </w:r>
      <w:r>
        <w:rPr>
          <w:b/>
          <w:sz w:val="24"/>
          <w:szCs w:val="24"/>
        </w:rPr>
        <w:t>genitore dell’alunno/a</w:t>
      </w:r>
      <w:r w:rsidRPr="00DD6527">
        <w:rPr>
          <w:b/>
          <w:sz w:val="24"/>
          <w:szCs w:val="24"/>
        </w:rPr>
        <w:t xml:space="preserve">   ____________________________________________________________ </w:t>
      </w:r>
    </w:p>
    <w:p w14:paraId="12F881F1" w14:textId="77777777" w:rsidR="003B5C5A" w:rsidRDefault="003B5C5A" w:rsidP="003B5C5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65762">
        <w:rPr>
          <w:sz w:val="24"/>
          <w:szCs w:val="24"/>
        </w:rPr>
        <w:t>ichiar</w:t>
      </w:r>
      <w:r>
        <w:rPr>
          <w:sz w:val="24"/>
          <w:szCs w:val="24"/>
        </w:rPr>
        <w:t>o</w:t>
      </w:r>
      <w:r w:rsidRPr="00465762">
        <w:rPr>
          <w:sz w:val="24"/>
          <w:szCs w:val="24"/>
        </w:rPr>
        <w:t xml:space="preserve"> che l’alunno</w:t>
      </w:r>
      <w:r>
        <w:rPr>
          <w:sz w:val="24"/>
          <w:szCs w:val="24"/>
        </w:rPr>
        <w:t>/a</w:t>
      </w:r>
      <w:r w:rsidRPr="00465762">
        <w:rPr>
          <w:sz w:val="24"/>
          <w:szCs w:val="24"/>
        </w:rPr>
        <w:t xml:space="preserve"> è residente </w:t>
      </w:r>
      <w:r>
        <w:rPr>
          <w:sz w:val="24"/>
          <w:szCs w:val="24"/>
        </w:rPr>
        <w:t>in</w:t>
      </w:r>
      <w:r w:rsidRPr="00465762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 xml:space="preserve">___________ </w:t>
      </w:r>
      <w:r w:rsidRPr="00465762">
        <w:rPr>
          <w:sz w:val="24"/>
          <w:szCs w:val="24"/>
        </w:rPr>
        <w:t xml:space="preserve">Provincia </w:t>
      </w:r>
      <w:r>
        <w:rPr>
          <w:sz w:val="24"/>
          <w:szCs w:val="24"/>
        </w:rPr>
        <w:t xml:space="preserve">__________________________ Via/Piazza ____________________________  n° _____ </w:t>
      </w:r>
      <w:r w:rsidRPr="00B64472">
        <w:rPr>
          <w:sz w:val="24"/>
          <w:szCs w:val="24"/>
        </w:rPr>
        <w:t xml:space="preserve">e </w:t>
      </w:r>
      <w:r>
        <w:rPr>
          <w:sz w:val="24"/>
          <w:szCs w:val="24"/>
        </w:rPr>
        <w:t>frequenta</w:t>
      </w:r>
      <w:r w:rsidRPr="00B64472">
        <w:rPr>
          <w:sz w:val="24"/>
          <w:szCs w:val="24"/>
        </w:rPr>
        <w:t xml:space="preserve"> </w:t>
      </w:r>
      <w:r w:rsidRPr="00DD6527">
        <w:rPr>
          <w:b/>
          <w:sz w:val="24"/>
          <w:szCs w:val="24"/>
        </w:rPr>
        <w:t>la classe __</w:t>
      </w:r>
      <w:r>
        <w:rPr>
          <w:b/>
          <w:sz w:val="24"/>
          <w:szCs w:val="24"/>
        </w:rPr>
        <w:t>_</w:t>
      </w:r>
      <w:r w:rsidRPr="00DD6527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Pr="00DD6527">
        <w:rPr>
          <w:b/>
          <w:sz w:val="24"/>
          <w:szCs w:val="24"/>
        </w:rPr>
        <w:t xml:space="preserve">_  </w:t>
      </w:r>
      <w:r>
        <w:rPr>
          <w:b/>
          <w:sz w:val="24"/>
          <w:szCs w:val="24"/>
        </w:rPr>
        <w:t xml:space="preserve">sez. ______ </w:t>
      </w:r>
      <w:r w:rsidRPr="003A538C">
        <w:rPr>
          <w:b/>
          <w:sz w:val="24"/>
          <w:szCs w:val="24"/>
        </w:rPr>
        <w:t>indirizzo ________</w:t>
      </w:r>
      <w:r>
        <w:rPr>
          <w:b/>
          <w:sz w:val="24"/>
          <w:szCs w:val="24"/>
        </w:rPr>
        <w:t>_</w:t>
      </w:r>
      <w:r w:rsidRPr="003A538C">
        <w:rPr>
          <w:b/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</w:t>
      </w:r>
    </w:p>
    <w:p w14:paraId="629DB4D8" w14:textId="77777777" w:rsidR="003B5C5A" w:rsidRPr="00B64472" w:rsidRDefault="003B5C5A" w:rsidP="003B5C5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64472">
        <w:rPr>
          <w:sz w:val="24"/>
          <w:szCs w:val="24"/>
        </w:rPr>
        <w:t xml:space="preserve">hiedo </w:t>
      </w:r>
      <w:r>
        <w:rPr>
          <w:sz w:val="24"/>
          <w:szCs w:val="24"/>
        </w:rPr>
        <w:t>per il/la proprio/a figlio/a il</w:t>
      </w:r>
      <w:r w:rsidRPr="00B64472">
        <w:rPr>
          <w:sz w:val="24"/>
          <w:szCs w:val="24"/>
        </w:rPr>
        <w:t xml:space="preserve"> permesso di uscita anticipata</w:t>
      </w:r>
      <w:r>
        <w:rPr>
          <w:sz w:val="24"/>
          <w:szCs w:val="24"/>
        </w:rPr>
        <w:t xml:space="preserve"> permanente</w:t>
      </w:r>
      <w:r w:rsidRPr="00B64472">
        <w:rPr>
          <w:sz w:val="24"/>
          <w:szCs w:val="24"/>
        </w:rPr>
        <w:t>:</w:t>
      </w:r>
    </w:p>
    <w:p w14:paraId="572FA872" w14:textId="1AA229AD" w:rsidR="003B5C5A" w:rsidRPr="007043B2" w:rsidRDefault="003B70EA" w:rsidP="003B5C5A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6CDDD" wp14:editId="410FEA74">
                <wp:simplePos x="0" y="0"/>
                <wp:positionH relativeFrom="column">
                  <wp:posOffset>2108835</wp:posOffset>
                </wp:positionH>
                <wp:positionV relativeFrom="paragraph">
                  <wp:posOffset>120650</wp:posOffset>
                </wp:positionV>
                <wp:extent cx="485775" cy="0"/>
                <wp:effectExtent l="9525" t="57785" r="19050" b="56515"/>
                <wp:wrapNone/>
                <wp:docPr id="20702967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8D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6.05pt;margin-top:9.5pt;width: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3B5C5A" w:rsidRPr="00002852">
        <w:rPr>
          <w:sz w:val="24"/>
          <w:szCs w:val="24"/>
        </w:rPr>
        <w:sym w:font="Times New Roman" w:char="F00A"/>
      </w:r>
      <w:r w:rsidR="003B5C5A" w:rsidRPr="00B64472">
        <w:rPr>
          <w:sz w:val="24"/>
          <w:szCs w:val="24"/>
        </w:rPr>
        <w:tab/>
        <w:t>Per l’uscita alle ore 13.40</w:t>
      </w:r>
      <w:r w:rsidR="003B5C5A" w:rsidRPr="00B64472">
        <w:rPr>
          <w:sz w:val="24"/>
          <w:szCs w:val="24"/>
        </w:rPr>
        <w:tab/>
      </w:r>
      <w:r w:rsidR="003B5C5A" w:rsidRPr="00B64472">
        <w:rPr>
          <w:sz w:val="24"/>
          <w:szCs w:val="24"/>
        </w:rPr>
        <w:tab/>
        <w:t xml:space="preserve">Ore </w:t>
      </w:r>
      <w:r w:rsidR="003B5C5A">
        <w:rPr>
          <w:b/>
          <w:sz w:val="24"/>
          <w:szCs w:val="24"/>
        </w:rPr>
        <w:t>13.30</w:t>
      </w:r>
    </w:p>
    <w:p w14:paraId="5A5DFF6B" w14:textId="18CA728F" w:rsidR="003B5C5A" w:rsidRDefault="003B70EA" w:rsidP="003B5C5A">
      <w:pPr>
        <w:spacing w:after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710D" wp14:editId="58CF039D">
                <wp:simplePos x="0" y="0"/>
                <wp:positionH relativeFrom="column">
                  <wp:posOffset>2108835</wp:posOffset>
                </wp:positionH>
                <wp:positionV relativeFrom="paragraph">
                  <wp:posOffset>113030</wp:posOffset>
                </wp:positionV>
                <wp:extent cx="485775" cy="0"/>
                <wp:effectExtent l="9525" t="57785" r="19050" b="56515"/>
                <wp:wrapNone/>
                <wp:docPr id="14427318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6A8E" id="AutoShape 6" o:spid="_x0000_s1026" type="#_x0000_t32" style="position:absolute;margin-left:166.05pt;margin-top:8.9pt;width: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3B5C5A" w:rsidRPr="00B64472">
        <w:rPr>
          <w:sz w:val="24"/>
          <w:szCs w:val="24"/>
        </w:rPr>
        <w:sym w:font="Times New Roman" w:char="F00A"/>
      </w:r>
      <w:r w:rsidR="003B5C5A" w:rsidRPr="00B64472">
        <w:rPr>
          <w:sz w:val="24"/>
          <w:szCs w:val="24"/>
        </w:rPr>
        <w:tab/>
        <w:t>Per l’uscita alle ore 14.30</w:t>
      </w:r>
      <w:r w:rsidR="003B5C5A" w:rsidRPr="00B64472">
        <w:rPr>
          <w:sz w:val="24"/>
          <w:szCs w:val="24"/>
        </w:rPr>
        <w:tab/>
      </w:r>
      <w:r w:rsidR="003B5C5A" w:rsidRPr="00B64472">
        <w:rPr>
          <w:sz w:val="24"/>
          <w:szCs w:val="24"/>
        </w:rPr>
        <w:tab/>
        <w:t xml:space="preserve">Ore </w:t>
      </w:r>
      <w:r w:rsidR="003B5C5A" w:rsidRPr="007043B2">
        <w:rPr>
          <w:b/>
          <w:sz w:val="24"/>
          <w:szCs w:val="24"/>
        </w:rPr>
        <w:t>14.20</w:t>
      </w:r>
    </w:p>
    <w:p w14:paraId="631C9C30" w14:textId="77777777" w:rsidR="003B5C5A" w:rsidRDefault="003B5C5A" w:rsidP="003B5C5A">
      <w:pPr>
        <w:spacing w:after="0"/>
        <w:jc w:val="both"/>
        <w:rPr>
          <w:b/>
          <w:sz w:val="24"/>
          <w:szCs w:val="24"/>
        </w:rPr>
      </w:pPr>
    </w:p>
    <w:p w14:paraId="5BA0C1FD" w14:textId="77777777" w:rsidR="003B5C5A" w:rsidRDefault="003B5C5A" w:rsidP="003B5C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zione percorso per l’uscita da scuola </w:t>
      </w:r>
      <w:r>
        <w:rPr>
          <w:sz w:val="24"/>
          <w:szCs w:val="24"/>
        </w:rPr>
        <w:t xml:space="preserve">(specificare in modo dettagliato orari, mezzi utilizzati e luoghi di partenza e di arrivo – </w:t>
      </w:r>
      <w:r w:rsidRPr="00266741">
        <w:rPr>
          <w:i/>
          <w:sz w:val="24"/>
          <w:szCs w:val="24"/>
        </w:rPr>
        <w:t xml:space="preserve">es: partenza da _____ alle ore _____ con il </w:t>
      </w:r>
      <w:r>
        <w:rPr>
          <w:i/>
          <w:sz w:val="24"/>
          <w:szCs w:val="24"/>
        </w:rPr>
        <w:t>bus</w:t>
      </w:r>
      <w:r w:rsidRPr="00266741">
        <w:rPr>
          <w:i/>
          <w:sz w:val="24"/>
          <w:szCs w:val="24"/>
        </w:rPr>
        <w:t>/treno n° _____ cambio alla stazione/fermata di _____ alle ore _____ arrivo alla fermata finale alle ore _____</w:t>
      </w:r>
      <w:r>
        <w:rPr>
          <w:sz w:val="24"/>
          <w:szCs w:val="24"/>
        </w:rPr>
        <w:t>):</w:t>
      </w:r>
    </w:p>
    <w:p w14:paraId="413EFDF9" w14:textId="77777777" w:rsidR="003B5C5A" w:rsidRDefault="003B5C5A" w:rsidP="003B5C5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8A204FD" w14:textId="77777777" w:rsidR="003B5C5A" w:rsidRDefault="003B5C5A" w:rsidP="003B5C5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AA614FB" w14:textId="77777777" w:rsidR="003B5C5A" w:rsidRDefault="003B5C5A" w:rsidP="003B5C5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07FCE6F" w14:textId="77777777" w:rsidR="003B5C5A" w:rsidRDefault="003B5C5A" w:rsidP="003B5C5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21F255B" w14:textId="77777777" w:rsidR="003B5C5A" w:rsidRDefault="003B5C5A" w:rsidP="003B5C5A">
      <w:pPr>
        <w:spacing w:after="0"/>
        <w:jc w:val="both"/>
        <w:rPr>
          <w:b/>
          <w:sz w:val="24"/>
          <w:szCs w:val="24"/>
        </w:rPr>
      </w:pPr>
    </w:p>
    <w:p w14:paraId="3FE8F445" w14:textId="77777777" w:rsidR="003B5C5A" w:rsidRPr="00C73006" w:rsidRDefault="003B5C5A" w:rsidP="003B5C5A">
      <w:pPr>
        <w:spacing w:after="0"/>
        <w:jc w:val="both"/>
        <w:rPr>
          <w:b/>
          <w:sz w:val="24"/>
          <w:szCs w:val="24"/>
        </w:rPr>
      </w:pPr>
      <w:r w:rsidRPr="00C73006">
        <w:rPr>
          <w:b/>
          <w:sz w:val="24"/>
          <w:szCs w:val="24"/>
        </w:rPr>
        <w:t>Si precisa che:</w:t>
      </w:r>
    </w:p>
    <w:p w14:paraId="66EFC2B2" w14:textId="77777777" w:rsidR="003B5C5A" w:rsidRPr="00C73006" w:rsidRDefault="003B5C5A" w:rsidP="003B5C5A">
      <w:pPr>
        <w:spacing w:after="0"/>
        <w:rPr>
          <w:sz w:val="24"/>
          <w:szCs w:val="24"/>
        </w:rPr>
      </w:pPr>
      <w:r w:rsidRPr="00C73006">
        <w:rPr>
          <w:sz w:val="24"/>
          <w:szCs w:val="24"/>
        </w:rPr>
        <w:t>Non possono essere concessi permessi di uscita anticipata superiori a 10 minuti.</w:t>
      </w:r>
    </w:p>
    <w:p w14:paraId="170D1962" w14:textId="77777777" w:rsidR="003B5C5A" w:rsidRPr="00C73006" w:rsidRDefault="003B5C5A" w:rsidP="003B5C5A">
      <w:pPr>
        <w:spacing w:after="0"/>
        <w:rPr>
          <w:sz w:val="24"/>
          <w:szCs w:val="24"/>
        </w:rPr>
      </w:pPr>
      <w:r w:rsidRPr="00C73006">
        <w:rPr>
          <w:sz w:val="24"/>
          <w:szCs w:val="24"/>
        </w:rPr>
        <w:t>Non si concedono permessi di entrata posticipata.</w:t>
      </w:r>
    </w:p>
    <w:p w14:paraId="6C937B99" w14:textId="77777777" w:rsidR="003B5C5A" w:rsidRPr="00C73006" w:rsidRDefault="003B5C5A" w:rsidP="003B5C5A">
      <w:pPr>
        <w:spacing w:after="0"/>
        <w:rPr>
          <w:sz w:val="24"/>
          <w:szCs w:val="24"/>
        </w:rPr>
      </w:pPr>
      <w:r w:rsidRPr="00C73006">
        <w:rPr>
          <w:sz w:val="24"/>
          <w:szCs w:val="24"/>
        </w:rPr>
        <w:t>I permessi, se accolti, saranno effettivi con l’orario definitivo.</w:t>
      </w:r>
    </w:p>
    <w:p w14:paraId="70F982DB" w14:textId="77777777" w:rsidR="003B5C5A" w:rsidRDefault="003B5C5A" w:rsidP="003B5C5A">
      <w:pPr>
        <w:spacing w:after="0"/>
        <w:jc w:val="both"/>
        <w:rPr>
          <w:b/>
          <w:sz w:val="28"/>
          <w:szCs w:val="28"/>
        </w:rPr>
      </w:pPr>
    </w:p>
    <w:p w14:paraId="2F1E0984" w14:textId="77777777" w:rsidR="003B5C5A" w:rsidRPr="00163FFD" w:rsidRDefault="003B5C5A" w:rsidP="003B5C5A">
      <w:pPr>
        <w:spacing w:after="0"/>
        <w:jc w:val="both"/>
        <w:rPr>
          <w:b/>
          <w:sz w:val="28"/>
          <w:szCs w:val="28"/>
        </w:rPr>
      </w:pPr>
      <w:r w:rsidRPr="00163FFD">
        <w:rPr>
          <w:b/>
          <w:sz w:val="28"/>
          <w:szCs w:val="28"/>
        </w:rPr>
        <w:t xml:space="preserve">La richiesta di permesso va consegnata in VP all’attenzione della Prof.ssa Giovanna Gheri entro e non oltre </w:t>
      </w:r>
      <w:r>
        <w:rPr>
          <w:b/>
          <w:sz w:val="28"/>
          <w:szCs w:val="28"/>
        </w:rPr>
        <w:t>le ore 12.00 del</w:t>
      </w:r>
      <w:r w:rsidRPr="00163FFD">
        <w:rPr>
          <w:b/>
          <w:sz w:val="28"/>
          <w:szCs w:val="28"/>
        </w:rPr>
        <w:t xml:space="preserve"> 30 settembre 202</w:t>
      </w:r>
      <w:r>
        <w:rPr>
          <w:b/>
          <w:sz w:val="28"/>
          <w:szCs w:val="28"/>
        </w:rPr>
        <w:t>3</w:t>
      </w:r>
      <w:r w:rsidRPr="00163FFD">
        <w:rPr>
          <w:b/>
          <w:sz w:val="28"/>
          <w:szCs w:val="28"/>
        </w:rPr>
        <w:t>.</w:t>
      </w:r>
    </w:p>
    <w:p w14:paraId="2E5FCD78" w14:textId="77777777" w:rsidR="003B5C5A" w:rsidRDefault="003B5C5A" w:rsidP="003B5C5A">
      <w:pPr>
        <w:spacing w:after="0"/>
        <w:rPr>
          <w:sz w:val="24"/>
          <w:szCs w:val="24"/>
        </w:rPr>
      </w:pPr>
    </w:p>
    <w:p w14:paraId="2C5A3722" w14:textId="77777777" w:rsidR="003B5C5A" w:rsidRDefault="003B5C5A" w:rsidP="003B5C5A">
      <w:pPr>
        <w:spacing w:after="0"/>
        <w:rPr>
          <w:b/>
          <w:sz w:val="24"/>
          <w:szCs w:val="24"/>
        </w:rPr>
      </w:pPr>
      <w:r w:rsidRPr="007043B2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_______________________            Firma __________________________________________</w:t>
      </w:r>
    </w:p>
    <w:p w14:paraId="1C01D238" w14:textId="77777777" w:rsidR="00F15FFA" w:rsidRDefault="00F15FFA" w:rsidP="00F15F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CEA7109" w14:textId="77777777" w:rsidR="00F15FFA" w:rsidRPr="0009520F" w:rsidRDefault="00F15FFA" w:rsidP="00F15FF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18FF0CB6" w14:textId="77777777" w:rsidR="00265014" w:rsidRPr="00E217FA" w:rsidRDefault="00265014" w:rsidP="00265014">
      <w:pPr>
        <w:spacing w:after="0" w:line="240" w:lineRule="auto"/>
        <w:ind w:left="4248" w:firstLine="708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E217FA">
        <w:rPr>
          <w:rFonts w:asciiTheme="minorHAnsi" w:hAnsiTheme="minorHAnsi"/>
          <w:sz w:val="24"/>
          <w:szCs w:val="24"/>
        </w:rPr>
        <w:t>IL DIRIGENTE SCOLASTICO</w:t>
      </w:r>
    </w:p>
    <w:p w14:paraId="0B975C91" w14:textId="77777777" w:rsidR="00D21BAF" w:rsidRDefault="00265014" w:rsidP="00E7001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E217FA">
        <w:rPr>
          <w:rFonts w:asciiTheme="minorHAnsi" w:hAnsiTheme="minorHAnsi"/>
          <w:sz w:val="24"/>
          <w:szCs w:val="24"/>
        </w:rPr>
        <w:tab/>
      </w:r>
      <w:r w:rsidRPr="00E217FA">
        <w:rPr>
          <w:rFonts w:asciiTheme="minorHAnsi" w:hAnsiTheme="minorHAnsi"/>
          <w:sz w:val="24"/>
          <w:szCs w:val="24"/>
        </w:rPr>
        <w:tab/>
      </w:r>
      <w:r w:rsidRPr="00E217FA">
        <w:rPr>
          <w:rFonts w:asciiTheme="minorHAnsi" w:hAnsiTheme="minorHAnsi"/>
          <w:sz w:val="24"/>
          <w:szCs w:val="24"/>
        </w:rPr>
        <w:tab/>
      </w:r>
      <w:r w:rsidRPr="00E217FA">
        <w:rPr>
          <w:rFonts w:asciiTheme="minorHAnsi" w:hAnsiTheme="minorHAnsi"/>
          <w:sz w:val="24"/>
          <w:szCs w:val="24"/>
        </w:rPr>
        <w:tab/>
      </w:r>
      <w:r w:rsidRPr="00E217FA">
        <w:rPr>
          <w:rFonts w:asciiTheme="minorHAnsi" w:hAnsiTheme="minorHAnsi"/>
          <w:sz w:val="24"/>
          <w:szCs w:val="24"/>
        </w:rPr>
        <w:tab/>
      </w:r>
      <w:r w:rsidRPr="00E217FA">
        <w:rPr>
          <w:rFonts w:asciiTheme="minorHAnsi" w:hAnsiTheme="minorHAnsi"/>
          <w:sz w:val="24"/>
          <w:szCs w:val="24"/>
        </w:rPr>
        <w:tab/>
      </w:r>
      <w:r w:rsidRPr="00E217FA">
        <w:rPr>
          <w:rFonts w:asciiTheme="minorHAnsi" w:hAnsiTheme="minorHAnsi"/>
          <w:sz w:val="24"/>
          <w:szCs w:val="24"/>
        </w:rPr>
        <w:tab/>
        <w:t xml:space="preserve">     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Pr="00E217FA">
        <w:rPr>
          <w:rFonts w:asciiTheme="minorHAnsi" w:hAnsiTheme="minorHAnsi"/>
          <w:sz w:val="24"/>
          <w:szCs w:val="24"/>
        </w:rPr>
        <w:t>(Prof. Salvatore Caruso)</w:t>
      </w:r>
    </w:p>
    <w:sectPr w:rsidR="00D21BAF" w:rsidSect="00E30E7C">
      <w:headerReference w:type="default" r:id="rId8"/>
      <w:footerReference w:type="default" r:id="rId9"/>
      <w:pgSz w:w="11906" w:h="16838" w:code="9"/>
      <w:pgMar w:top="1021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296F" w14:textId="77777777" w:rsidR="0022493F" w:rsidRDefault="0022493F" w:rsidP="00B10FC1">
      <w:pPr>
        <w:spacing w:after="0" w:line="240" w:lineRule="auto"/>
      </w:pPr>
      <w:r>
        <w:separator/>
      </w:r>
    </w:p>
  </w:endnote>
  <w:endnote w:type="continuationSeparator" w:id="0">
    <w:p w14:paraId="2DF94F6A" w14:textId="77777777" w:rsidR="0022493F" w:rsidRDefault="0022493F" w:rsidP="00B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Layout w:type="fixed"/>
      <w:tblLook w:val="01E0" w:firstRow="1" w:lastRow="1" w:firstColumn="1" w:lastColumn="1" w:noHBand="0" w:noVBand="0"/>
    </w:tblPr>
    <w:tblGrid>
      <w:gridCol w:w="1193"/>
      <w:gridCol w:w="787"/>
      <w:gridCol w:w="900"/>
      <w:gridCol w:w="7009"/>
    </w:tblGrid>
    <w:tr w:rsidR="00036CA9" w:rsidRPr="00405B2B" w14:paraId="1C7F6605" w14:textId="77777777" w:rsidTr="00405B2B">
      <w:tc>
        <w:tcPr>
          <w:tcW w:w="9889" w:type="dxa"/>
          <w:gridSpan w:val="4"/>
          <w:tcBorders>
            <w:bottom w:val="single" w:sz="4" w:space="0" w:color="auto"/>
          </w:tcBorders>
          <w:vAlign w:val="center"/>
        </w:tcPr>
        <w:p w14:paraId="6FA4B34C" w14:textId="77777777" w:rsidR="00036CA9" w:rsidRPr="00405B2B" w:rsidRDefault="00036CA9" w:rsidP="003B5C5A">
          <w:pPr>
            <w:spacing w:after="0" w:line="240" w:lineRule="auto"/>
            <w:ind w:left="71"/>
            <w:rPr>
              <w:rFonts w:ascii="Times New Roman" w:hAnsi="Times New Roman"/>
              <w:i/>
              <w:sz w:val="18"/>
              <w:szCs w:val="18"/>
              <w:lang w:eastAsia="it-IT"/>
            </w:rPr>
          </w:pPr>
          <w:r w:rsidRPr="00405B2B">
            <w:rPr>
              <w:rFonts w:ascii="Times New Roman" w:hAnsi="Times New Roman"/>
              <w:sz w:val="18"/>
              <w:szCs w:val="18"/>
              <w:lang w:eastAsia="it-IT"/>
            </w:rPr>
            <w:t xml:space="preserve">Il compilatore: </w:t>
          </w:r>
          <w:r w:rsidR="003B5C5A">
            <w:rPr>
              <w:rFonts w:ascii="Times New Roman" w:hAnsi="Times New Roman"/>
              <w:sz w:val="18"/>
              <w:szCs w:val="18"/>
              <w:lang w:eastAsia="it-IT"/>
            </w:rPr>
            <w:t>G.G.</w:t>
          </w:r>
        </w:p>
      </w:tc>
    </w:tr>
    <w:tr w:rsidR="00036CA9" w:rsidRPr="00405B2B" w14:paraId="283594CC" w14:textId="77777777" w:rsidTr="00E068B5">
      <w:trPr>
        <w:trHeight w:val="919"/>
      </w:trPr>
      <w:tc>
        <w:tcPr>
          <w:tcW w:w="2880" w:type="dxa"/>
          <w:gridSpan w:val="3"/>
          <w:tcBorders>
            <w:top w:val="single" w:sz="4" w:space="0" w:color="auto"/>
          </w:tcBorders>
          <w:vAlign w:val="center"/>
        </w:tcPr>
        <w:p w14:paraId="5E798796" w14:textId="77777777" w:rsidR="00036CA9" w:rsidRPr="00405B2B" w:rsidRDefault="008E1651" w:rsidP="006136F3">
          <w:pPr>
            <w:pStyle w:val="Pidipagina"/>
            <w:tabs>
              <w:tab w:val="left" w:pos="851"/>
            </w:tabs>
            <w:jc w:val="center"/>
            <w:rPr>
              <w:rFonts w:ascii="Times New Roman" w:hAnsi="Times New Roman"/>
              <w:sz w:val="20"/>
              <w:szCs w:val="20"/>
              <w:lang w:eastAsia="it-IT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1CBDA8BD" wp14:editId="32FF1867">
                <wp:simplePos x="0" y="0"/>
                <wp:positionH relativeFrom="column">
                  <wp:posOffset>-194310</wp:posOffset>
                </wp:positionH>
                <wp:positionV relativeFrom="paragraph">
                  <wp:posOffset>37465</wp:posOffset>
                </wp:positionV>
                <wp:extent cx="446405" cy="442595"/>
                <wp:effectExtent l="19050" t="0" r="0" b="0"/>
                <wp:wrapThrough wrapText="bothSides">
                  <wp:wrapPolygon edited="0">
                    <wp:start x="4609" y="0"/>
                    <wp:lineTo x="-922" y="5578"/>
                    <wp:lineTo x="-922" y="14875"/>
                    <wp:lineTo x="3687" y="20453"/>
                    <wp:lineTo x="4609" y="20453"/>
                    <wp:lineTo x="16592" y="20453"/>
                    <wp:lineTo x="17514" y="20453"/>
                    <wp:lineTo x="21201" y="15805"/>
                    <wp:lineTo x="21201" y="6508"/>
                    <wp:lineTo x="20279" y="3719"/>
                    <wp:lineTo x="16592" y="0"/>
                    <wp:lineTo x="4609" y="0"/>
                  </wp:wrapPolygon>
                </wp:wrapThrough>
                <wp:docPr id="9" name="Immagine 19" descr="https://www.iip.it/wp-content/uploads/2022/11/IQNET-RCMark_BlackNeg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iip.it/wp-content/uploads/2022/11/IQNET-RCMark_BlackNeg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7F57F4AA" wp14:editId="6C52285F">
                <wp:simplePos x="0" y="0"/>
                <wp:positionH relativeFrom="column">
                  <wp:posOffset>-922655</wp:posOffset>
                </wp:positionH>
                <wp:positionV relativeFrom="paragraph">
                  <wp:posOffset>37465</wp:posOffset>
                </wp:positionV>
                <wp:extent cx="633095" cy="372745"/>
                <wp:effectExtent l="19050" t="0" r="0" b="0"/>
                <wp:wrapThrough wrapText="bothSides">
                  <wp:wrapPolygon edited="0">
                    <wp:start x="-650" y="0"/>
                    <wp:lineTo x="-650" y="20974"/>
                    <wp:lineTo x="21448" y="20974"/>
                    <wp:lineTo x="21448" y="0"/>
                    <wp:lineTo x="-650" y="0"/>
                  </wp:wrapPolygon>
                </wp:wrapThrough>
                <wp:docPr id="7" name="Immagine 2" descr="lo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619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26E3C637" wp14:editId="0B37EFA5">
                <wp:simplePos x="0" y="0"/>
                <wp:positionH relativeFrom="column">
                  <wp:posOffset>401320</wp:posOffset>
                </wp:positionH>
                <wp:positionV relativeFrom="paragraph">
                  <wp:posOffset>78105</wp:posOffset>
                </wp:positionV>
                <wp:extent cx="400050" cy="372745"/>
                <wp:effectExtent l="19050" t="0" r="0" b="0"/>
                <wp:wrapThrough wrapText="bothSides">
                  <wp:wrapPolygon edited="0">
                    <wp:start x="-1029" y="0"/>
                    <wp:lineTo x="-1029" y="20974"/>
                    <wp:lineTo x="21600" y="20974"/>
                    <wp:lineTo x="21600" y="0"/>
                    <wp:lineTo x="-1029" y="0"/>
                  </wp:wrapPolygon>
                </wp:wrapThrough>
                <wp:docPr id="8" name="Immagine 2" descr="lo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9" w:type="dxa"/>
          <w:tcBorders>
            <w:top w:val="single" w:sz="4" w:space="0" w:color="auto"/>
          </w:tcBorders>
          <w:vAlign w:val="center"/>
        </w:tcPr>
        <w:p w14:paraId="7753610D" w14:textId="77777777" w:rsidR="00036CA9" w:rsidRPr="00405B2B" w:rsidRDefault="00036CA9" w:rsidP="00405B2B">
          <w:pPr>
            <w:spacing w:after="0" w:line="240" w:lineRule="auto"/>
            <w:ind w:left="71"/>
            <w:jc w:val="center"/>
            <w:rPr>
              <w:rFonts w:ascii="Times New Roman" w:hAnsi="Times New Roman"/>
              <w:i/>
              <w:sz w:val="20"/>
              <w:szCs w:val="20"/>
              <w:lang w:eastAsia="it-IT"/>
            </w:rPr>
          </w:pPr>
          <w:r w:rsidRPr="00405B2B">
            <w:rPr>
              <w:rFonts w:ascii="Times New Roman" w:hAnsi="Times New Roman"/>
              <w:i/>
              <w:sz w:val="20"/>
              <w:szCs w:val="20"/>
              <w:lang w:eastAsia="it-IT"/>
            </w:rPr>
            <w:t>Agen</w:t>
          </w:r>
          <w:r w:rsidR="00E068B5">
            <w:rPr>
              <w:rFonts w:ascii="Times New Roman" w:hAnsi="Times New Roman"/>
              <w:i/>
              <w:sz w:val="20"/>
              <w:szCs w:val="20"/>
              <w:lang w:eastAsia="it-IT"/>
            </w:rPr>
            <w:t>zia Formativa Certificata “IP</w:t>
          </w:r>
          <w:r w:rsidRPr="00405B2B">
            <w:rPr>
              <w:rFonts w:ascii="Times New Roman" w:hAnsi="Times New Roman"/>
              <w:i/>
              <w:sz w:val="20"/>
              <w:szCs w:val="20"/>
              <w:lang w:eastAsia="it-IT"/>
            </w:rPr>
            <w:t>SAR G. Matteotti”</w:t>
          </w:r>
        </w:p>
        <w:p w14:paraId="54BF2E93" w14:textId="77777777" w:rsidR="00036CA9" w:rsidRPr="001173E6" w:rsidRDefault="00036CA9" w:rsidP="00405B2B">
          <w:pPr>
            <w:spacing w:after="0" w:line="240" w:lineRule="auto"/>
            <w:ind w:left="71"/>
            <w:jc w:val="center"/>
            <w:rPr>
              <w:rFonts w:ascii="Times New Roman" w:hAnsi="Times New Roman"/>
              <w:sz w:val="14"/>
              <w:szCs w:val="20"/>
              <w:lang w:val="fr-FR" w:eastAsia="it-IT"/>
            </w:rPr>
          </w:pPr>
          <w:r w:rsidRPr="001173E6">
            <w:rPr>
              <w:rFonts w:ascii="Times New Roman" w:hAnsi="Times New Roman"/>
              <w:sz w:val="14"/>
              <w:szCs w:val="20"/>
              <w:lang w:val="fr-FR" w:eastAsia="it-IT"/>
            </w:rPr>
            <w:t>Cert. N</w:t>
          </w:r>
          <w:r w:rsidR="00E068B5" w:rsidRPr="001173E6">
            <w:rPr>
              <w:rFonts w:ascii="Times New Roman" w:hAnsi="Times New Roman"/>
              <w:sz w:val="14"/>
              <w:szCs w:val="20"/>
              <w:lang w:val="fr-FR" w:eastAsia="it-IT"/>
            </w:rPr>
            <w:t>. 627 Norma UNI EN ISO 9001:2015</w:t>
          </w:r>
        </w:p>
        <w:p w14:paraId="456AAB2C" w14:textId="77777777" w:rsidR="00036CA9" w:rsidRPr="00405B2B" w:rsidRDefault="00036CA9" w:rsidP="00405B2B">
          <w:pPr>
            <w:spacing w:after="0" w:line="240" w:lineRule="auto"/>
            <w:ind w:left="71"/>
            <w:jc w:val="center"/>
            <w:rPr>
              <w:rFonts w:ascii="Times New Roman" w:hAnsi="Times New Roman"/>
              <w:i/>
              <w:sz w:val="14"/>
              <w:szCs w:val="14"/>
              <w:lang w:eastAsia="it-IT"/>
            </w:rPr>
          </w:pPr>
          <w:r w:rsidRPr="00405B2B">
            <w:rPr>
              <w:rFonts w:ascii="Times New Roman" w:hAnsi="Times New Roman"/>
              <w:sz w:val="14"/>
              <w:szCs w:val="14"/>
              <w:lang w:eastAsia="it-IT"/>
            </w:rPr>
            <w:t>Attività: Progettazione e realizzazione di progetti di formazione e orientamento</w:t>
          </w:r>
        </w:p>
      </w:tc>
    </w:tr>
    <w:tr w:rsidR="00036CA9" w:rsidRPr="00405B2B" w14:paraId="6CE6B641" w14:textId="77777777" w:rsidTr="00405B2B">
      <w:tc>
        <w:tcPr>
          <w:tcW w:w="1193" w:type="dxa"/>
          <w:vAlign w:val="center"/>
        </w:tcPr>
        <w:p w14:paraId="2A9A1979" w14:textId="77777777" w:rsidR="00036CA9" w:rsidRPr="00405B2B" w:rsidRDefault="00036CA9" w:rsidP="008B2027">
          <w:pPr>
            <w:pStyle w:val="Pidipagina"/>
            <w:rPr>
              <w:rFonts w:ascii="Times New Roman" w:hAnsi="Times New Roman"/>
              <w:sz w:val="20"/>
              <w:szCs w:val="20"/>
              <w:lang w:eastAsia="it-IT"/>
            </w:rPr>
          </w:pPr>
        </w:p>
      </w:tc>
      <w:tc>
        <w:tcPr>
          <w:tcW w:w="787" w:type="dxa"/>
          <w:vAlign w:val="center"/>
        </w:tcPr>
        <w:p w14:paraId="74CFF5BE" w14:textId="77777777" w:rsidR="00036CA9" w:rsidRPr="00405B2B" w:rsidRDefault="00036CA9" w:rsidP="00DE72E9">
          <w:pPr>
            <w:pStyle w:val="Pidipagina"/>
            <w:rPr>
              <w:rFonts w:ascii="Times New Roman" w:hAnsi="Times New Roman"/>
              <w:sz w:val="20"/>
              <w:szCs w:val="20"/>
              <w:lang w:eastAsia="it-IT"/>
            </w:rPr>
          </w:pPr>
        </w:p>
      </w:tc>
      <w:tc>
        <w:tcPr>
          <w:tcW w:w="900" w:type="dxa"/>
          <w:vAlign w:val="center"/>
        </w:tcPr>
        <w:p w14:paraId="69138277" w14:textId="77777777" w:rsidR="00036CA9" w:rsidRPr="00405B2B" w:rsidRDefault="00036CA9" w:rsidP="00405B2B">
          <w:pPr>
            <w:pStyle w:val="Pidipagina"/>
            <w:jc w:val="center"/>
            <w:rPr>
              <w:rFonts w:ascii="Times New Roman" w:hAnsi="Times New Roman"/>
              <w:sz w:val="20"/>
              <w:szCs w:val="20"/>
              <w:lang w:eastAsia="it-IT"/>
            </w:rPr>
          </w:pPr>
        </w:p>
      </w:tc>
      <w:tc>
        <w:tcPr>
          <w:tcW w:w="7009" w:type="dxa"/>
          <w:vAlign w:val="center"/>
        </w:tcPr>
        <w:p w14:paraId="2C810698" w14:textId="77777777" w:rsidR="00036CA9" w:rsidRPr="00405B2B" w:rsidRDefault="00036CA9" w:rsidP="00405B2B">
          <w:pPr>
            <w:spacing w:after="0" w:line="240" w:lineRule="auto"/>
            <w:ind w:left="71"/>
            <w:jc w:val="center"/>
            <w:rPr>
              <w:rFonts w:ascii="Times New Roman" w:hAnsi="Times New Roman"/>
              <w:i/>
              <w:sz w:val="14"/>
              <w:szCs w:val="14"/>
              <w:lang w:eastAsia="it-IT"/>
            </w:rPr>
          </w:pPr>
        </w:p>
      </w:tc>
    </w:tr>
  </w:tbl>
  <w:p w14:paraId="69EACEED" w14:textId="77777777" w:rsidR="00036CA9" w:rsidRPr="00B10FC1" w:rsidRDefault="00036CA9" w:rsidP="00B10F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4480" w14:textId="77777777" w:rsidR="0022493F" w:rsidRDefault="0022493F" w:rsidP="00B10FC1">
      <w:pPr>
        <w:spacing w:after="0" w:line="240" w:lineRule="auto"/>
      </w:pPr>
      <w:r>
        <w:separator/>
      </w:r>
    </w:p>
  </w:footnote>
  <w:footnote w:type="continuationSeparator" w:id="0">
    <w:p w14:paraId="2E5037E4" w14:textId="77777777" w:rsidR="0022493F" w:rsidRDefault="0022493F" w:rsidP="00B1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9"/>
    </w:tblGrid>
    <w:tr w:rsidR="00B74FEA" w:rsidRPr="002936DB" w14:paraId="70F0E311" w14:textId="77777777" w:rsidTr="00B74FEA">
      <w:trPr>
        <w:trHeight w:val="2128"/>
      </w:trPr>
      <w:tc>
        <w:tcPr>
          <w:tcW w:w="10349" w:type="dxa"/>
          <w:vAlign w:val="center"/>
        </w:tcPr>
        <w:p w14:paraId="428BA4C5" w14:textId="77777777" w:rsidR="00B74FEA" w:rsidRPr="00B10FC1" w:rsidRDefault="00B74FEA" w:rsidP="00B74FEA">
          <w:pPr>
            <w:spacing w:after="0" w:line="240" w:lineRule="auto"/>
            <w:jc w:val="center"/>
            <w:rPr>
              <w:rFonts w:ascii="Times New Roman" w:hAnsi="Times New Roman"/>
              <w:spacing w:val="20"/>
              <w:sz w:val="24"/>
              <w:szCs w:val="24"/>
              <w:lang w:eastAsia="it-IT"/>
            </w:rPr>
          </w:pPr>
          <w:r w:rsidRPr="00B10FC1">
            <w:rPr>
              <w:rFonts w:ascii="Times New Roman" w:hAnsi="Times New Roman"/>
              <w:spacing w:val="20"/>
              <w:sz w:val="24"/>
              <w:szCs w:val="24"/>
              <w:lang w:eastAsia="it-IT"/>
            </w:rPr>
            <w:t>ISTITUTO PROFESSIONALE DI STATO PER I SERVIZI</w:t>
          </w:r>
        </w:p>
        <w:p w14:paraId="023D01CC" w14:textId="77777777" w:rsidR="00B74FEA" w:rsidRPr="00B10FC1" w:rsidRDefault="00B74FEA" w:rsidP="00B74FEA">
          <w:pPr>
            <w:spacing w:after="0" w:line="240" w:lineRule="auto"/>
            <w:jc w:val="center"/>
            <w:rPr>
              <w:rFonts w:ascii="Times New Roman" w:hAnsi="Times New Roman"/>
              <w:spacing w:val="20"/>
              <w:sz w:val="24"/>
              <w:szCs w:val="24"/>
              <w:lang w:eastAsia="it-IT"/>
            </w:rPr>
          </w:pPr>
          <w:r w:rsidRPr="00B10FC1">
            <w:rPr>
              <w:rFonts w:ascii="Times New Roman" w:hAnsi="Times New Roman"/>
              <w:spacing w:val="20"/>
              <w:sz w:val="24"/>
              <w:szCs w:val="24"/>
              <w:lang w:eastAsia="it-IT"/>
            </w:rPr>
            <w:t>ALBERGHIERI, E DELLA RISTORAZIONE</w:t>
          </w:r>
        </w:p>
        <w:p w14:paraId="797A959F" w14:textId="77777777" w:rsidR="00B74FEA" w:rsidRPr="00B10FC1" w:rsidRDefault="00B74FEA" w:rsidP="00B74FEA">
          <w:pPr>
            <w:pStyle w:val="Titolo1"/>
            <w:numPr>
              <w:ilvl w:val="0"/>
              <w:numId w:val="0"/>
            </w:numPr>
            <w:suppressAutoHyphens/>
            <w:overflowPunct w:val="0"/>
            <w:autoSpaceDE w:val="0"/>
            <w:spacing w:before="80" w:after="80" w:line="240" w:lineRule="auto"/>
            <w:jc w:val="center"/>
            <w:textAlignment w:val="baseline"/>
            <w:rPr>
              <w:rFonts w:ascii="Arial" w:hAnsi="Arial" w:cs="Arial"/>
              <w:bCs/>
              <w:kern w:val="24"/>
              <w:sz w:val="28"/>
              <w:szCs w:val="28"/>
              <w:lang w:eastAsia="en-US"/>
            </w:rPr>
          </w:pPr>
          <w:r w:rsidRPr="00B10FC1">
            <w:rPr>
              <w:rFonts w:ascii="Arial" w:hAnsi="Arial" w:cs="Arial"/>
              <w:bCs/>
              <w:kern w:val="24"/>
              <w:sz w:val="28"/>
              <w:szCs w:val="28"/>
              <w:lang w:eastAsia="en-US"/>
            </w:rPr>
            <w:t>GIACOMO MATTEOTTI</w:t>
          </w:r>
        </w:p>
        <w:p w14:paraId="6ECADC8A" w14:textId="77777777" w:rsidR="00B74FEA" w:rsidRDefault="00B74FEA" w:rsidP="00B74FEA">
          <w:pPr>
            <w:pStyle w:val="Titolo2"/>
            <w:numPr>
              <w:ilvl w:val="0"/>
              <w:numId w:val="0"/>
            </w:numPr>
            <w:suppressAutoHyphens/>
            <w:overflowPunct w:val="0"/>
            <w:autoSpaceDE w:val="0"/>
            <w:spacing w:line="240" w:lineRule="auto"/>
            <w:jc w:val="center"/>
            <w:textAlignment w:val="baseline"/>
            <w:rPr>
              <w:sz w:val="16"/>
              <w:szCs w:val="16"/>
              <w:lang w:eastAsia="ar-SA"/>
            </w:rPr>
          </w:pPr>
          <w:r w:rsidRPr="00B10FC1">
            <w:rPr>
              <w:sz w:val="16"/>
              <w:szCs w:val="16"/>
              <w:lang w:eastAsia="ar-SA"/>
            </w:rPr>
            <w:t>Via Garibaldi 19</w:t>
          </w:r>
          <w:r>
            <w:rPr>
              <w:sz w:val="16"/>
              <w:szCs w:val="16"/>
              <w:lang w:eastAsia="ar-SA"/>
            </w:rPr>
            <w:t>4, 56124 – PISA tel. 05094101</w:t>
          </w:r>
        </w:p>
        <w:p w14:paraId="777B7A90" w14:textId="77777777" w:rsidR="00B74FEA" w:rsidRDefault="00B74FEA" w:rsidP="00B74FEA">
          <w:pPr>
            <w:pStyle w:val="Titolo2"/>
            <w:numPr>
              <w:ilvl w:val="0"/>
              <w:numId w:val="0"/>
            </w:numPr>
            <w:suppressAutoHyphens/>
            <w:overflowPunct w:val="0"/>
            <w:autoSpaceDE w:val="0"/>
            <w:spacing w:line="240" w:lineRule="auto"/>
            <w:jc w:val="center"/>
            <w:textAlignment w:val="baseline"/>
            <w:rPr>
              <w:sz w:val="16"/>
              <w:szCs w:val="16"/>
              <w:lang w:eastAsia="ar-SA"/>
            </w:rPr>
          </w:pPr>
          <w:r w:rsidRPr="00E068B5">
            <w:rPr>
              <w:sz w:val="16"/>
              <w:szCs w:val="16"/>
              <w:lang w:eastAsia="ar-SA"/>
            </w:rPr>
            <w:t>Cod.</w:t>
          </w:r>
          <w:r>
            <w:rPr>
              <w:sz w:val="16"/>
              <w:szCs w:val="16"/>
              <w:lang w:eastAsia="ar-SA"/>
            </w:rPr>
            <w:t xml:space="preserve"> Fiscale 80006210506 – Codice Univoco UF57VW</w:t>
          </w:r>
        </w:p>
        <w:p w14:paraId="5719DDD2" w14:textId="77777777" w:rsidR="00B74FEA" w:rsidRPr="001173E6" w:rsidRDefault="00B74FEA" w:rsidP="0043470A">
          <w:pPr>
            <w:spacing w:after="0"/>
            <w:jc w:val="center"/>
            <w:rPr>
              <w:rFonts w:ascii="Times New Roman" w:hAnsi="Times New Roman"/>
              <w:i/>
              <w:szCs w:val="20"/>
              <w:lang w:val="en-GB" w:eastAsia="it-IT"/>
            </w:rPr>
          </w:pPr>
          <w:r w:rsidRPr="00405B2B">
            <w:rPr>
              <w:sz w:val="16"/>
              <w:szCs w:val="16"/>
              <w:lang w:val="en-US"/>
            </w:rPr>
            <w:t xml:space="preserve">sito web: </w:t>
          </w:r>
          <w:hyperlink r:id="rId1" w:history="1">
            <w:r w:rsidR="00F071C5" w:rsidRPr="00E63A54">
              <w:rPr>
                <w:rStyle w:val="Collegamentoipertestuale"/>
                <w:sz w:val="16"/>
                <w:szCs w:val="16"/>
                <w:lang w:val="en-US"/>
              </w:rPr>
              <w:t>www.matteotti.it</w:t>
            </w:r>
          </w:hyperlink>
          <w:r w:rsidRPr="00405B2B">
            <w:rPr>
              <w:rStyle w:val="Collegamentoipertestuale"/>
              <w:sz w:val="16"/>
              <w:szCs w:val="16"/>
              <w:lang w:val="en-US"/>
            </w:rPr>
            <w:t xml:space="preserve"> – </w:t>
          </w:r>
          <w:r w:rsidRPr="00405B2B"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405B2B">
              <w:rPr>
                <w:rStyle w:val="Collegamentoipertestuale"/>
                <w:sz w:val="16"/>
                <w:szCs w:val="16"/>
                <w:lang w:val="en-GB"/>
              </w:rPr>
              <w:t>pirh01000d@istruzione.it</w:t>
            </w:r>
          </w:hyperlink>
          <w:r w:rsidRPr="00405B2B">
            <w:rPr>
              <w:color w:val="000000"/>
              <w:sz w:val="16"/>
              <w:szCs w:val="16"/>
              <w:lang w:val="en-US"/>
            </w:rPr>
            <w:t>;</w:t>
          </w:r>
          <w:hyperlink r:id="rId3" w:history="1">
            <w:r w:rsidRPr="00405B2B">
              <w:rPr>
                <w:rStyle w:val="Collegamentoipertestuale"/>
                <w:sz w:val="16"/>
                <w:szCs w:val="16"/>
                <w:lang w:val="en-GB"/>
              </w:rPr>
              <w:t>pirh01000d@pec.istruzione.it</w:t>
            </w:r>
          </w:hyperlink>
        </w:p>
        <w:p w14:paraId="165FB6B4" w14:textId="77777777" w:rsidR="00B74FEA" w:rsidRPr="001173E6" w:rsidRDefault="00B74FEA" w:rsidP="008E7407">
          <w:pPr>
            <w:ind w:left="-212" w:firstLine="212"/>
            <w:rPr>
              <w:lang w:val="en-GB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3C255DA" wp14:editId="216437CE">
                <wp:simplePos x="0" y="0"/>
                <wp:positionH relativeFrom="column">
                  <wp:posOffset>186055</wp:posOffset>
                </wp:positionH>
                <wp:positionV relativeFrom="paragraph">
                  <wp:posOffset>-1555115</wp:posOffset>
                </wp:positionV>
                <wp:extent cx="690880" cy="890905"/>
                <wp:effectExtent l="19050" t="0" r="0" b="0"/>
                <wp:wrapThrough wrapText="bothSides">
                  <wp:wrapPolygon edited="0">
                    <wp:start x="-596" y="0"/>
                    <wp:lineTo x="-596" y="21246"/>
                    <wp:lineTo x="21441" y="21246"/>
                    <wp:lineTo x="21441" y="0"/>
                    <wp:lineTo x="-596" y="0"/>
                  </wp:wrapPolygon>
                </wp:wrapThrough>
                <wp:docPr id="4" name="Immagine 1" descr="Copertina IPSAR Matteotti P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pertina IPSAR Matteotti P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r="83072" b="15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43EE8C" w14:textId="77777777" w:rsidR="00036CA9" w:rsidRPr="001173E6" w:rsidRDefault="00036CA9" w:rsidP="008B2027">
    <w:pPr>
      <w:pStyle w:val="Intestazione"/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27E"/>
    <w:multiLevelType w:val="hybridMultilevel"/>
    <w:tmpl w:val="72D6F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896"/>
    <w:multiLevelType w:val="multilevel"/>
    <w:tmpl w:val="10E6A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C142E1"/>
    <w:multiLevelType w:val="hybridMultilevel"/>
    <w:tmpl w:val="CDD05DE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84E0D"/>
    <w:multiLevelType w:val="hybridMultilevel"/>
    <w:tmpl w:val="0D1A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D8D"/>
    <w:multiLevelType w:val="hybridMultilevel"/>
    <w:tmpl w:val="47587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114"/>
    <w:multiLevelType w:val="hybridMultilevel"/>
    <w:tmpl w:val="75443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3EBE"/>
    <w:multiLevelType w:val="hybridMultilevel"/>
    <w:tmpl w:val="3E908370"/>
    <w:lvl w:ilvl="0" w:tplc="D214F3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5E60"/>
    <w:multiLevelType w:val="hybridMultilevel"/>
    <w:tmpl w:val="C3681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067"/>
    <w:multiLevelType w:val="hybridMultilevel"/>
    <w:tmpl w:val="2AB499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F2393"/>
    <w:multiLevelType w:val="hybridMultilevel"/>
    <w:tmpl w:val="D8B89F3E"/>
    <w:lvl w:ilvl="0" w:tplc="CA5E313A">
      <w:numFmt w:val="bullet"/>
      <w:lvlText w:val="-"/>
      <w:lvlJc w:val="left"/>
      <w:pPr>
        <w:ind w:left="35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3AA7497A"/>
    <w:multiLevelType w:val="hybridMultilevel"/>
    <w:tmpl w:val="2F1820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64F"/>
    <w:multiLevelType w:val="hybridMultilevel"/>
    <w:tmpl w:val="ADCA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279FD"/>
    <w:multiLevelType w:val="hybridMultilevel"/>
    <w:tmpl w:val="663C8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06AE95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71A"/>
    <w:multiLevelType w:val="hybridMultilevel"/>
    <w:tmpl w:val="76D657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41527"/>
    <w:multiLevelType w:val="hybridMultilevel"/>
    <w:tmpl w:val="46FC801E"/>
    <w:lvl w:ilvl="0" w:tplc="9DBCCD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3917"/>
    <w:multiLevelType w:val="hybridMultilevel"/>
    <w:tmpl w:val="A89E2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B4F6E"/>
    <w:multiLevelType w:val="hybridMultilevel"/>
    <w:tmpl w:val="EF4027A2"/>
    <w:lvl w:ilvl="0" w:tplc="E9D8A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907B79"/>
    <w:multiLevelType w:val="hybridMultilevel"/>
    <w:tmpl w:val="6E669E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C9247F"/>
    <w:multiLevelType w:val="hybridMultilevel"/>
    <w:tmpl w:val="9EB89C52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05D9"/>
    <w:multiLevelType w:val="hybridMultilevel"/>
    <w:tmpl w:val="2FB0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B1442"/>
    <w:multiLevelType w:val="multilevel"/>
    <w:tmpl w:val="9D5AF1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412B"/>
    <w:multiLevelType w:val="multilevel"/>
    <w:tmpl w:val="B762BC4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06DA"/>
    <w:multiLevelType w:val="multilevel"/>
    <w:tmpl w:val="FBF6CC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C0F1236"/>
    <w:multiLevelType w:val="multilevel"/>
    <w:tmpl w:val="B678CA74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275795012">
    <w:abstractNumId w:val="18"/>
  </w:num>
  <w:num w:numId="2" w16cid:durableId="623466506">
    <w:abstractNumId w:val="18"/>
  </w:num>
  <w:num w:numId="3" w16cid:durableId="733503152">
    <w:abstractNumId w:val="10"/>
  </w:num>
  <w:num w:numId="4" w16cid:durableId="674183845">
    <w:abstractNumId w:val="18"/>
  </w:num>
  <w:num w:numId="5" w16cid:durableId="1525751268">
    <w:abstractNumId w:val="18"/>
  </w:num>
  <w:num w:numId="6" w16cid:durableId="2095277194">
    <w:abstractNumId w:val="2"/>
  </w:num>
  <w:num w:numId="7" w16cid:durableId="1993287802">
    <w:abstractNumId w:val="14"/>
  </w:num>
  <w:num w:numId="8" w16cid:durableId="1033773773">
    <w:abstractNumId w:val="0"/>
  </w:num>
  <w:num w:numId="9" w16cid:durableId="976685108">
    <w:abstractNumId w:val="19"/>
  </w:num>
  <w:num w:numId="10" w16cid:durableId="2070612146">
    <w:abstractNumId w:val="20"/>
  </w:num>
  <w:num w:numId="11" w16cid:durableId="1003435971">
    <w:abstractNumId w:val="9"/>
  </w:num>
  <w:num w:numId="12" w16cid:durableId="531459791">
    <w:abstractNumId w:val="21"/>
  </w:num>
  <w:num w:numId="13" w16cid:durableId="748115984">
    <w:abstractNumId w:val="22"/>
  </w:num>
  <w:num w:numId="14" w16cid:durableId="1428497947">
    <w:abstractNumId w:val="1"/>
  </w:num>
  <w:num w:numId="15" w16cid:durableId="1078403068">
    <w:abstractNumId w:val="24"/>
  </w:num>
  <w:num w:numId="16" w16cid:durableId="1560552826">
    <w:abstractNumId w:val="17"/>
  </w:num>
  <w:num w:numId="17" w16cid:durableId="1291208820">
    <w:abstractNumId w:val="3"/>
  </w:num>
  <w:num w:numId="18" w16cid:durableId="110831883">
    <w:abstractNumId w:val="13"/>
  </w:num>
  <w:num w:numId="19" w16cid:durableId="1449930440">
    <w:abstractNumId w:val="11"/>
  </w:num>
  <w:num w:numId="20" w16cid:durableId="1643533296">
    <w:abstractNumId w:val="16"/>
  </w:num>
  <w:num w:numId="21" w16cid:durableId="279453503">
    <w:abstractNumId w:val="4"/>
  </w:num>
  <w:num w:numId="22" w16cid:durableId="1254047419">
    <w:abstractNumId w:val="8"/>
  </w:num>
  <w:num w:numId="23" w16cid:durableId="1355957460">
    <w:abstractNumId w:val="7"/>
  </w:num>
  <w:num w:numId="24" w16cid:durableId="1613317937">
    <w:abstractNumId w:val="23"/>
  </w:num>
  <w:num w:numId="25" w16cid:durableId="1975868294">
    <w:abstractNumId w:val="5"/>
  </w:num>
  <w:num w:numId="26" w16cid:durableId="441846721">
    <w:abstractNumId w:val="15"/>
  </w:num>
  <w:num w:numId="27" w16cid:durableId="271321757">
    <w:abstractNumId w:val="6"/>
  </w:num>
  <w:num w:numId="28" w16cid:durableId="1817602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C1"/>
    <w:rsid w:val="000022C4"/>
    <w:rsid w:val="000050C7"/>
    <w:rsid w:val="00036CA9"/>
    <w:rsid w:val="0004646A"/>
    <w:rsid w:val="00053623"/>
    <w:rsid w:val="00054841"/>
    <w:rsid w:val="00055C17"/>
    <w:rsid w:val="00055CAC"/>
    <w:rsid w:val="00063C67"/>
    <w:rsid w:val="00071850"/>
    <w:rsid w:val="00071B9F"/>
    <w:rsid w:val="00084F15"/>
    <w:rsid w:val="000905DE"/>
    <w:rsid w:val="00091803"/>
    <w:rsid w:val="000A03B9"/>
    <w:rsid w:val="000A5551"/>
    <w:rsid w:val="000B4DE5"/>
    <w:rsid w:val="000C7F52"/>
    <w:rsid w:val="000D4D0A"/>
    <w:rsid w:val="000E0D17"/>
    <w:rsid w:val="000F1146"/>
    <w:rsid w:val="000F1FA4"/>
    <w:rsid w:val="0011080D"/>
    <w:rsid w:val="001173E6"/>
    <w:rsid w:val="00123F68"/>
    <w:rsid w:val="00130185"/>
    <w:rsid w:val="00147847"/>
    <w:rsid w:val="00152EE5"/>
    <w:rsid w:val="0015603B"/>
    <w:rsid w:val="001616D5"/>
    <w:rsid w:val="001701A7"/>
    <w:rsid w:val="00174C55"/>
    <w:rsid w:val="001917EF"/>
    <w:rsid w:val="00192EDB"/>
    <w:rsid w:val="00195BF9"/>
    <w:rsid w:val="001B6F67"/>
    <w:rsid w:val="001E0BD5"/>
    <w:rsid w:val="0021257F"/>
    <w:rsid w:val="0022493F"/>
    <w:rsid w:val="002264D5"/>
    <w:rsid w:val="00231890"/>
    <w:rsid w:val="00252103"/>
    <w:rsid w:val="00265014"/>
    <w:rsid w:val="002701AE"/>
    <w:rsid w:val="00283DF1"/>
    <w:rsid w:val="002936DB"/>
    <w:rsid w:val="002971D1"/>
    <w:rsid w:val="002A0B3E"/>
    <w:rsid w:val="002A3803"/>
    <w:rsid w:val="002B3DEB"/>
    <w:rsid w:val="002B3DF8"/>
    <w:rsid w:val="002B4F04"/>
    <w:rsid w:val="002B6BC4"/>
    <w:rsid w:val="002D0FCA"/>
    <w:rsid w:val="002D4ED3"/>
    <w:rsid w:val="002D64AB"/>
    <w:rsid w:val="002D6A2C"/>
    <w:rsid w:val="002E1CE5"/>
    <w:rsid w:val="0030401C"/>
    <w:rsid w:val="00326723"/>
    <w:rsid w:val="00354F03"/>
    <w:rsid w:val="003A06E8"/>
    <w:rsid w:val="003A243F"/>
    <w:rsid w:val="003A3DC8"/>
    <w:rsid w:val="003B5C5A"/>
    <w:rsid w:val="003B70EA"/>
    <w:rsid w:val="003C1682"/>
    <w:rsid w:val="003D4F83"/>
    <w:rsid w:val="003D7812"/>
    <w:rsid w:val="00403CAB"/>
    <w:rsid w:val="0040547D"/>
    <w:rsid w:val="00405B2B"/>
    <w:rsid w:val="00412556"/>
    <w:rsid w:val="00423E09"/>
    <w:rsid w:val="00431CA2"/>
    <w:rsid w:val="0043470A"/>
    <w:rsid w:val="00436D9B"/>
    <w:rsid w:val="0044175A"/>
    <w:rsid w:val="0044515F"/>
    <w:rsid w:val="00460961"/>
    <w:rsid w:val="00475021"/>
    <w:rsid w:val="0048242F"/>
    <w:rsid w:val="004851AF"/>
    <w:rsid w:val="00491C1E"/>
    <w:rsid w:val="004B2F1D"/>
    <w:rsid w:val="004B302A"/>
    <w:rsid w:val="004B6679"/>
    <w:rsid w:val="004B6B2F"/>
    <w:rsid w:val="004B6CE8"/>
    <w:rsid w:val="00513DCB"/>
    <w:rsid w:val="00522B60"/>
    <w:rsid w:val="00540BAD"/>
    <w:rsid w:val="005413A5"/>
    <w:rsid w:val="00562CE5"/>
    <w:rsid w:val="00567FE0"/>
    <w:rsid w:val="00570A48"/>
    <w:rsid w:val="00586DBB"/>
    <w:rsid w:val="005937D0"/>
    <w:rsid w:val="005A75AD"/>
    <w:rsid w:val="005B0D19"/>
    <w:rsid w:val="005C3373"/>
    <w:rsid w:val="005F1D6D"/>
    <w:rsid w:val="005F31EC"/>
    <w:rsid w:val="005F78BF"/>
    <w:rsid w:val="00605E70"/>
    <w:rsid w:val="0060744C"/>
    <w:rsid w:val="00610179"/>
    <w:rsid w:val="006136F3"/>
    <w:rsid w:val="00613782"/>
    <w:rsid w:val="00613A25"/>
    <w:rsid w:val="00621A52"/>
    <w:rsid w:val="00622350"/>
    <w:rsid w:val="00627B89"/>
    <w:rsid w:val="00650402"/>
    <w:rsid w:val="0065338A"/>
    <w:rsid w:val="006772E0"/>
    <w:rsid w:val="00680AFB"/>
    <w:rsid w:val="006900A0"/>
    <w:rsid w:val="006A7A0F"/>
    <w:rsid w:val="006C7355"/>
    <w:rsid w:val="006D73B2"/>
    <w:rsid w:val="006D74BD"/>
    <w:rsid w:val="006D7681"/>
    <w:rsid w:val="006E6FDD"/>
    <w:rsid w:val="006F405B"/>
    <w:rsid w:val="006F42A4"/>
    <w:rsid w:val="006F51AA"/>
    <w:rsid w:val="00702F39"/>
    <w:rsid w:val="00704DDC"/>
    <w:rsid w:val="00706887"/>
    <w:rsid w:val="00715244"/>
    <w:rsid w:val="0071734E"/>
    <w:rsid w:val="00726FE9"/>
    <w:rsid w:val="00735728"/>
    <w:rsid w:val="007754E8"/>
    <w:rsid w:val="00785FBD"/>
    <w:rsid w:val="007945EE"/>
    <w:rsid w:val="00794A76"/>
    <w:rsid w:val="007A7AA6"/>
    <w:rsid w:val="007B230E"/>
    <w:rsid w:val="007B59B2"/>
    <w:rsid w:val="007E5D80"/>
    <w:rsid w:val="00801307"/>
    <w:rsid w:val="00806A20"/>
    <w:rsid w:val="008121DE"/>
    <w:rsid w:val="00813424"/>
    <w:rsid w:val="008162FF"/>
    <w:rsid w:val="008626CE"/>
    <w:rsid w:val="0087279D"/>
    <w:rsid w:val="00873108"/>
    <w:rsid w:val="008737EA"/>
    <w:rsid w:val="00893F06"/>
    <w:rsid w:val="00894B6B"/>
    <w:rsid w:val="008B2027"/>
    <w:rsid w:val="008E1651"/>
    <w:rsid w:val="008E532B"/>
    <w:rsid w:val="008E7407"/>
    <w:rsid w:val="008F0C25"/>
    <w:rsid w:val="008F78BC"/>
    <w:rsid w:val="00910560"/>
    <w:rsid w:val="00911202"/>
    <w:rsid w:val="009479C0"/>
    <w:rsid w:val="00973D00"/>
    <w:rsid w:val="00976643"/>
    <w:rsid w:val="00977592"/>
    <w:rsid w:val="009800A2"/>
    <w:rsid w:val="009804D4"/>
    <w:rsid w:val="00984E88"/>
    <w:rsid w:val="0099166A"/>
    <w:rsid w:val="0099402D"/>
    <w:rsid w:val="009B3121"/>
    <w:rsid w:val="009D0394"/>
    <w:rsid w:val="009D0A9E"/>
    <w:rsid w:val="009E163D"/>
    <w:rsid w:val="009E3EA5"/>
    <w:rsid w:val="009F790B"/>
    <w:rsid w:val="00A13B6F"/>
    <w:rsid w:val="00A23EEA"/>
    <w:rsid w:val="00A2500E"/>
    <w:rsid w:val="00A51995"/>
    <w:rsid w:val="00A564D1"/>
    <w:rsid w:val="00A636E3"/>
    <w:rsid w:val="00A742C0"/>
    <w:rsid w:val="00A74E66"/>
    <w:rsid w:val="00A86780"/>
    <w:rsid w:val="00AB7176"/>
    <w:rsid w:val="00AF0C03"/>
    <w:rsid w:val="00B10FC1"/>
    <w:rsid w:val="00B442D3"/>
    <w:rsid w:val="00B61567"/>
    <w:rsid w:val="00B6591E"/>
    <w:rsid w:val="00B67462"/>
    <w:rsid w:val="00B724F0"/>
    <w:rsid w:val="00B74FEA"/>
    <w:rsid w:val="00B76A26"/>
    <w:rsid w:val="00B9652F"/>
    <w:rsid w:val="00BA5798"/>
    <w:rsid w:val="00BA62DD"/>
    <w:rsid w:val="00BA6D55"/>
    <w:rsid w:val="00BB4B99"/>
    <w:rsid w:val="00BB755F"/>
    <w:rsid w:val="00BC413E"/>
    <w:rsid w:val="00BD6FA2"/>
    <w:rsid w:val="00BD7262"/>
    <w:rsid w:val="00BE1BCB"/>
    <w:rsid w:val="00C041D2"/>
    <w:rsid w:val="00C0678E"/>
    <w:rsid w:val="00C13B94"/>
    <w:rsid w:val="00C156A4"/>
    <w:rsid w:val="00C213A1"/>
    <w:rsid w:val="00C46B46"/>
    <w:rsid w:val="00C52F97"/>
    <w:rsid w:val="00C54218"/>
    <w:rsid w:val="00C57522"/>
    <w:rsid w:val="00C579D3"/>
    <w:rsid w:val="00C8700C"/>
    <w:rsid w:val="00C942A0"/>
    <w:rsid w:val="00C97201"/>
    <w:rsid w:val="00CA2617"/>
    <w:rsid w:val="00CA2FB4"/>
    <w:rsid w:val="00CB2803"/>
    <w:rsid w:val="00CB361C"/>
    <w:rsid w:val="00CE129B"/>
    <w:rsid w:val="00CE1EDB"/>
    <w:rsid w:val="00CE451A"/>
    <w:rsid w:val="00CE7303"/>
    <w:rsid w:val="00CF5334"/>
    <w:rsid w:val="00D00283"/>
    <w:rsid w:val="00D031F0"/>
    <w:rsid w:val="00D14616"/>
    <w:rsid w:val="00D14C06"/>
    <w:rsid w:val="00D1798C"/>
    <w:rsid w:val="00D21BAF"/>
    <w:rsid w:val="00D30EC1"/>
    <w:rsid w:val="00D32080"/>
    <w:rsid w:val="00D577F0"/>
    <w:rsid w:val="00D663A9"/>
    <w:rsid w:val="00D86B6C"/>
    <w:rsid w:val="00D9090C"/>
    <w:rsid w:val="00DA22D6"/>
    <w:rsid w:val="00DA4697"/>
    <w:rsid w:val="00DA74D5"/>
    <w:rsid w:val="00DA7FB5"/>
    <w:rsid w:val="00DB1183"/>
    <w:rsid w:val="00DB273F"/>
    <w:rsid w:val="00DB4749"/>
    <w:rsid w:val="00DB7F77"/>
    <w:rsid w:val="00DC257B"/>
    <w:rsid w:val="00DE72E9"/>
    <w:rsid w:val="00DF0174"/>
    <w:rsid w:val="00DF25D1"/>
    <w:rsid w:val="00E016C1"/>
    <w:rsid w:val="00E068B5"/>
    <w:rsid w:val="00E149A1"/>
    <w:rsid w:val="00E25D8A"/>
    <w:rsid w:val="00E30E7C"/>
    <w:rsid w:val="00E34571"/>
    <w:rsid w:val="00E53317"/>
    <w:rsid w:val="00E537CC"/>
    <w:rsid w:val="00E7001A"/>
    <w:rsid w:val="00E77574"/>
    <w:rsid w:val="00E8304C"/>
    <w:rsid w:val="00E96EDE"/>
    <w:rsid w:val="00EA1453"/>
    <w:rsid w:val="00EC5F5E"/>
    <w:rsid w:val="00ED3B8F"/>
    <w:rsid w:val="00ED6E83"/>
    <w:rsid w:val="00F071C5"/>
    <w:rsid w:val="00F15FFA"/>
    <w:rsid w:val="00F361A0"/>
    <w:rsid w:val="00F47063"/>
    <w:rsid w:val="00F50F9E"/>
    <w:rsid w:val="00F531D6"/>
    <w:rsid w:val="00F750BC"/>
    <w:rsid w:val="00F87EA5"/>
    <w:rsid w:val="00FA280B"/>
    <w:rsid w:val="00FC0C8A"/>
    <w:rsid w:val="00FC4B14"/>
    <w:rsid w:val="00FE6610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0B91E"/>
  <w15:docId w15:val="{ACF99879-8130-4215-B03C-75F0064A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00E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10FC1"/>
    <w:pPr>
      <w:keepNext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0FC1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4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10FC1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B10FC1"/>
    <w:rPr>
      <w:rFonts w:ascii="Times New Roman" w:eastAsia="Times New Roman" w:hAnsi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B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10FC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10FC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10FC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1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10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10FC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C5421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1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61567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7F52"/>
    <w:pPr>
      <w:ind w:left="720"/>
      <w:contextualSpacing/>
    </w:pPr>
  </w:style>
  <w:style w:type="paragraph" w:customStyle="1" w:styleId="Default">
    <w:name w:val="Default"/>
    <w:rsid w:val="001173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B7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7F77"/>
    <w:rPr>
      <w:rFonts w:ascii="Times New Roman" w:eastAsia="Times New Roman" w:hAnsi="Times New Roman"/>
      <w:sz w:val="24"/>
      <w:szCs w:val="24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37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1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2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rh01000d@pec.istruzione.it" TargetMode="External"/><Relationship Id="rId2" Type="http://schemas.openxmlformats.org/officeDocument/2006/relationships/hyperlink" Target="mailto:pirh01000d@istruzione.it" TargetMode="External"/><Relationship Id="rId1" Type="http://schemas.openxmlformats.org/officeDocument/2006/relationships/hyperlink" Target="http://www.matteotti.it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F951-C1FA-4433-B527-81C6176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imonetta simone</cp:lastModifiedBy>
  <cp:revision>2</cp:revision>
  <cp:lastPrinted>2023-09-16T08:33:00Z</cp:lastPrinted>
  <dcterms:created xsi:type="dcterms:W3CDTF">2023-09-19T11:04:00Z</dcterms:created>
  <dcterms:modified xsi:type="dcterms:W3CDTF">2023-09-19T11:04:00Z</dcterms:modified>
</cp:coreProperties>
</file>